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031D4" w:rsidRPr="00E031D4" w14:paraId="2FE726E6" w14:textId="77777777" w:rsidTr="00170AFB">
        <w:trPr>
          <w:cantSplit/>
          <w:trHeight w:hRule="exact" w:val="897"/>
        </w:trPr>
        <w:tc>
          <w:tcPr>
            <w:tcW w:w="9639" w:type="dxa"/>
          </w:tcPr>
          <w:p w14:paraId="2AFE0905" w14:textId="77777777" w:rsidR="00E031D4" w:rsidRPr="00E031D4" w:rsidRDefault="00E031D4" w:rsidP="00E031D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031D4">
              <w:rPr>
                <w:rFonts w:eastAsia="Times New Roman" w:cstheme="minorHAnsi"/>
                <w:noProof/>
                <w:color w:val="4F4F4F"/>
                <w:lang w:eastAsia="lt-LT"/>
              </w:rPr>
              <w:drawing>
                <wp:inline distT="0" distB="0" distL="0" distR="0" wp14:anchorId="0CC31112" wp14:editId="327294BD">
                  <wp:extent cx="771525" cy="476250"/>
                  <wp:effectExtent l="0" t="0" r="9525" b="0"/>
                  <wp:docPr id="1" name="Picture 1" descr="https://www.ans.lt/media/cms_page_media/674/logo50_1FypB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 descr="https://www.ans.lt/media/cms_page_media/674/logo50_1FypB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CD24A" w14:textId="77777777" w:rsidR="00E031D4" w:rsidRPr="00E031D4" w:rsidRDefault="00E031D4" w:rsidP="00E031D4">
            <w:pPr>
              <w:spacing w:before="48"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E031D4">
              <w:rPr>
                <w:rFonts w:eastAsia="Times New Roman" w:cstheme="minorHAnsi"/>
                <w:b/>
                <w:caps/>
              </w:rPr>
              <w:fldChar w:fldCharType="begin"/>
            </w:r>
            <w:r w:rsidRPr="00E031D4">
              <w:rPr>
                <w:rFonts w:eastAsia="Times New Roman" w:cstheme="minorHAnsi"/>
                <w:b/>
                <w:caps/>
              </w:rPr>
              <w:instrText>fillin "Padalinys"</w:instrText>
            </w:r>
            <w:r w:rsidRPr="00E031D4">
              <w:rPr>
                <w:rFonts w:eastAsia="Times New Roman" w:cstheme="minorHAnsi"/>
                <w:b/>
                <w:caps/>
              </w:rPr>
              <w:fldChar w:fldCharType="end"/>
            </w:r>
          </w:p>
          <w:p w14:paraId="770C5A0A" w14:textId="77777777" w:rsidR="00E031D4" w:rsidRPr="00E031D4" w:rsidRDefault="00E031D4" w:rsidP="00E031D4">
            <w:pPr>
              <w:tabs>
                <w:tab w:val="left" w:pos="1134"/>
              </w:tabs>
              <w:spacing w:before="1134" w:after="0" w:line="240" w:lineRule="auto"/>
              <w:ind w:left="284" w:right="284"/>
              <w:rPr>
                <w:rFonts w:eastAsia="Times New Roman" w:cstheme="minorHAnsi"/>
                <w:position w:val="-4"/>
              </w:rPr>
            </w:pPr>
          </w:p>
        </w:tc>
      </w:tr>
    </w:tbl>
    <w:p w14:paraId="51CC035F" w14:textId="77777777" w:rsidR="00E031D4" w:rsidRPr="00E031D4" w:rsidRDefault="00E031D4" w:rsidP="00E031D4">
      <w:pPr>
        <w:spacing w:before="120" w:after="0" w:line="240" w:lineRule="auto"/>
        <w:jc w:val="center"/>
        <w:rPr>
          <w:rFonts w:eastAsia="Times New Roman" w:cstheme="minorHAnsi"/>
          <w:b/>
        </w:rPr>
      </w:pPr>
      <w:r w:rsidRPr="00E031D4">
        <w:rPr>
          <w:rFonts w:eastAsia="Times New Roman" w:cstheme="minorHAnsi"/>
          <w:b/>
        </w:rPr>
        <w:t>AKCINĖ BENDROVĖ „ORO NAVIGACIJA“</w:t>
      </w:r>
    </w:p>
    <w:p w14:paraId="1AAA27BC" w14:textId="77777777" w:rsidR="00E031D4" w:rsidRPr="00E031D4" w:rsidRDefault="00E031D4" w:rsidP="00E031D4">
      <w:pPr>
        <w:spacing w:after="0" w:line="240" w:lineRule="auto"/>
        <w:rPr>
          <w:rFonts w:eastAsia="Times New Roman" w:cstheme="minorHAnsi"/>
        </w:rPr>
      </w:pPr>
    </w:p>
    <w:p w14:paraId="6A428F8D" w14:textId="77777777" w:rsidR="00C15C51" w:rsidRDefault="00C15C51" w:rsidP="00EA2F1D">
      <w:pPr>
        <w:rPr>
          <w:rFonts w:cstheme="minorHAnsi"/>
          <w:b/>
          <w:color w:val="000000"/>
        </w:rPr>
      </w:pPr>
    </w:p>
    <w:p w14:paraId="29D9177E" w14:textId="4DF84D5F" w:rsidR="00EA2F1D" w:rsidRPr="00F20613" w:rsidRDefault="00EA2F1D" w:rsidP="00EA2F1D">
      <w:pPr>
        <w:rPr>
          <w:rFonts w:cstheme="minorHAnsi"/>
          <w:b/>
          <w:color w:val="000000"/>
        </w:rPr>
      </w:pPr>
      <w:r w:rsidRPr="00F20613">
        <w:rPr>
          <w:rFonts w:cstheme="minorHAnsi"/>
          <w:b/>
          <w:color w:val="000000"/>
        </w:rPr>
        <w:t xml:space="preserve">DĖL </w:t>
      </w:r>
      <w:r w:rsidR="00330DAF">
        <w:rPr>
          <w:rFonts w:cstheme="minorHAnsi"/>
          <w:b/>
          <w:color w:val="000000"/>
        </w:rPr>
        <w:t>ATSAKYMO Į KLAUSIM</w:t>
      </w:r>
      <w:r w:rsidR="002C0FC9">
        <w:rPr>
          <w:rFonts w:cstheme="minorHAnsi"/>
          <w:b/>
          <w:color w:val="000000"/>
        </w:rPr>
        <w:t>US</w:t>
      </w:r>
    </w:p>
    <w:p w14:paraId="3A64A1A2" w14:textId="77777777" w:rsidR="00A372FE" w:rsidRDefault="00A372FE" w:rsidP="00EA2F1D">
      <w:pPr>
        <w:spacing w:after="0"/>
        <w:ind w:left="-567" w:firstLine="567"/>
        <w:jc w:val="both"/>
        <w:rPr>
          <w:rFonts w:cs="Times New Roman"/>
        </w:rPr>
      </w:pPr>
    </w:p>
    <w:p w14:paraId="08670515" w14:textId="71C1BE5C" w:rsidR="00EA2F1D" w:rsidRDefault="00EA2F1D" w:rsidP="00EA2F1D">
      <w:pPr>
        <w:spacing w:after="0"/>
        <w:ind w:left="-567" w:firstLine="567"/>
        <w:jc w:val="both"/>
        <w:rPr>
          <w:rFonts w:cs="Times New Roman"/>
        </w:rPr>
      </w:pPr>
      <w:r w:rsidRPr="009154BD">
        <w:rPr>
          <w:rFonts w:cs="Times New Roman"/>
        </w:rPr>
        <w:t xml:space="preserve">Akcinė bendrovė </w:t>
      </w:r>
      <w:r w:rsidR="006F7162">
        <w:rPr>
          <w:rFonts w:cs="Times New Roman"/>
        </w:rPr>
        <w:t>„</w:t>
      </w:r>
      <w:r w:rsidRPr="009154BD">
        <w:rPr>
          <w:rFonts w:cs="Times New Roman"/>
        </w:rPr>
        <w:t>Oro navigacija</w:t>
      </w:r>
      <w:r w:rsidR="006F7162">
        <w:rPr>
          <w:rFonts w:cs="Times New Roman"/>
        </w:rPr>
        <w:t>“</w:t>
      </w:r>
      <w:r w:rsidRPr="009154BD">
        <w:rPr>
          <w:rFonts w:cs="Times New Roman"/>
        </w:rPr>
        <w:t xml:space="preserve"> vykdo mažos vertės viešąjį pirkimą skelbiamos apklausos būdu</w:t>
      </w:r>
      <w:r w:rsidRPr="009154BD">
        <w:t xml:space="preserve"> „</w:t>
      </w:r>
      <w:r w:rsidR="002C0FC9" w:rsidRPr="002C0FC9">
        <w:rPr>
          <w:rFonts w:cs="Times New Roman"/>
        </w:rPr>
        <w:t>Duomenų perdavimo tinklo komutavimo įrangos palaikymo paslaugų ir Nagios XI programinės įrangos palaikymo pratęsimas</w:t>
      </w:r>
      <w:r w:rsidRPr="009154BD">
        <w:rPr>
          <w:rFonts w:cs="Times New Roman"/>
        </w:rPr>
        <w:t xml:space="preserve">“ ir gavo </w:t>
      </w:r>
      <w:r w:rsidR="00330DAF">
        <w:rPr>
          <w:rFonts w:cs="Times New Roman"/>
        </w:rPr>
        <w:t>tiekėjo klausim</w:t>
      </w:r>
      <w:r w:rsidR="00F60782">
        <w:rPr>
          <w:rFonts w:cs="Times New Roman"/>
        </w:rPr>
        <w:t>ą</w:t>
      </w:r>
      <w:r w:rsidRPr="009154BD">
        <w:rPr>
          <w:rFonts w:cs="Times New Roman"/>
        </w:rPr>
        <w:t xml:space="preserve">. </w:t>
      </w:r>
      <w:r w:rsidR="00330DAF">
        <w:rPr>
          <w:rFonts w:cs="Times New Roman"/>
        </w:rPr>
        <w:t>Pateikiame atsakym</w:t>
      </w:r>
      <w:r w:rsidR="006F7162">
        <w:rPr>
          <w:rFonts w:cs="Times New Roman"/>
        </w:rPr>
        <w:t>ą</w:t>
      </w:r>
      <w:r w:rsidR="00330DAF">
        <w:rPr>
          <w:rFonts w:cs="Times New Roman"/>
        </w:rPr>
        <w:t xml:space="preserve"> į klausim</w:t>
      </w:r>
      <w:r w:rsidR="006F7162">
        <w:rPr>
          <w:rFonts w:cs="Times New Roman"/>
        </w:rPr>
        <w:t>ą</w:t>
      </w:r>
      <w:r w:rsidR="00330DAF">
        <w:rPr>
          <w:rFonts w:cs="Times New Roman"/>
        </w:rPr>
        <w:t>:</w:t>
      </w:r>
    </w:p>
    <w:p w14:paraId="1164430C" w14:textId="77777777" w:rsidR="00330DAF" w:rsidRDefault="00330DAF" w:rsidP="00EA2F1D">
      <w:pPr>
        <w:spacing w:after="0"/>
        <w:ind w:left="-567" w:firstLine="567"/>
        <w:jc w:val="both"/>
        <w:rPr>
          <w:rFonts w:cs="Times New Roman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704"/>
        <w:gridCol w:w="4399"/>
        <w:gridCol w:w="5098"/>
      </w:tblGrid>
      <w:tr w:rsidR="002C0FC9" w14:paraId="545CB41A" w14:textId="77777777" w:rsidTr="002C0FC9">
        <w:tc>
          <w:tcPr>
            <w:tcW w:w="704" w:type="dxa"/>
          </w:tcPr>
          <w:p w14:paraId="2E3F2CBD" w14:textId="53B89AC6" w:rsidR="002C0FC9" w:rsidRPr="002C0FC9" w:rsidRDefault="002C0FC9" w:rsidP="00330D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0F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399" w:type="dxa"/>
          </w:tcPr>
          <w:p w14:paraId="172E5DBB" w14:textId="06A620A6" w:rsidR="002C0FC9" w:rsidRPr="00330DAF" w:rsidRDefault="002C0FC9" w:rsidP="00330D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0D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5098" w:type="dxa"/>
          </w:tcPr>
          <w:p w14:paraId="68CE7B4A" w14:textId="1AFCDC09" w:rsidR="002C0FC9" w:rsidRPr="00330DAF" w:rsidRDefault="002C0FC9" w:rsidP="00330D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0D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sakymas</w:t>
            </w:r>
          </w:p>
        </w:tc>
      </w:tr>
      <w:tr w:rsidR="002C0FC9" w14:paraId="2B55195E" w14:textId="77777777" w:rsidTr="002C0FC9">
        <w:tc>
          <w:tcPr>
            <w:tcW w:w="704" w:type="dxa"/>
          </w:tcPr>
          <w:p w14:paraId="75B00B72" w14:textId="0529FDEB" w:rsidR="002C0FC9" w:rsidRPr="002C0FC9" w:rsidRDefault="002C0FC9" w:rsidP="00EA2F1D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C0FC9">
              <w:rPr>
                <w:rFonts w:asciiTheme="minorHAnsi" w:hAnsiTheme="minorHAnsi" w:cstheme="minorHAnsi"/>
                <w:b/>
                <w:bCs/>
                <w:lang w:val="en-US"/>
              </w:rPr>
              <w:t>1.</w:t>
            </w:r>
          </w:p>
        </w:tc>
        <w:tc>
          <w:tcPr>
            <w:tcW w:w="4399" w:type="dxa"/>
          </w:tcPr>
          <w:p w14:paraId="28AEAF4D" w14:textId="5B0BFB2E" w:rsidR="002C0FC9" w:rsidRPr="00330DAF" w:rsidRDefault="002C0FC9" w:rsidP="00EA2F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762AB5" w14:textId="12DB596F" w:rsidR="002C0FC9" w:rsidRPr="006F7162" w:rsidRDefault="006F7162" w:rsidP="00EA2F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F7162">
              <w:rPr>
                <w:rFonts w:asciiTheme="minorHAnsi" w:hAnsiTheme="minorHAnsi" w:cstheme="minorHAnsi"/>
                <w:sz w:val="22"/>
                <w:szCs w:val="22"/>
              </w:rPr>
              <w:t>rašau labiau identifikuoti turimą licenciją ir pateikti Customer ID</w:t>
            </w:r>
          </w:p>
        </w:tc>
        <w:tc>
          <w:tcPr>
            <w:tcW w:w="5098" w:type="dxa"/>
          </w:tcPr>
          <w:p w14:paraId="19EE8470" w14:textId="77777777" w:rsidR="006F7162" w:rsidRPr="006F7162" w:rsidRDefault="006F7162" w:rsidP="006F716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F716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ustomer ID:            38598</w:t>
            </w:r>
            <w:r w:rsidRPr="006F716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  <w:t xml:space="preserve">XI License Key: </w:t>
            </w:r>
            <w:r w:rsidRPr="006F7162">
              <w:rPr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  <w:t>xxxxxx-xxxxx-xxxxx-OVPONP</w:t>
            </w:r>
            <w:r w:rsidRPr="006F716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  <w:t>Enterprise Key: NE1B50E783C</w:t>
            </w:r>
          </w:p>
          <w:p w14:paraId="67510C63" w14:textId="0402A70F" w:rsidR="002C0FC9" w:rsidRPr="002C0FC9" w:rsidRDefault="002C0FC9" w:rsidP="00696E98">
            <w:pPr>
              <w:jc w:val="both"/>
              <w:rPr>
                <w:lang w:val="en-US"/>
              </w:rPr>
            </w:pPr>
          </w:p>
        </w:tc>
      </w:tr>
    </w:tbl>
    <w:p w14:paraId="224C5CAE" w14:textId="77777777" w:rsidR="00FC4758" w:rsidRDefault="00FC4758" w:rsidP="00EA2F1D">
      <w:pPr>
        <w:spacing w:after="0"/>
        <w:ind w:left="-567" w:firstLine="567"/>
        <w:jc w:val="both"/>
        <w:rPr>
          <w:rFonts w:cs="Times New Roman"/>
        </w:rPr>
      </w:pPr>
    </w:p>
    <w:p w14:paraId="2687ADFD" w14:textId="27A3971A" w:rsidR="009E6519" w:rsidRPr="006F7162" w:rsidRDefault="009E6519" w:rsidP="006F7162">
      <w:pPr>
        <w:spacing w:after="0"/>
        <w:jc w:val="both"/>
        <w:rPr>
          <w:rFonts w:cs="Times New Roman"/>
        </w:rPr>
      </w:pPr>
    </w:p>
    <w:sectPr w:rsidR="009E6519" w:rsidRPr="006F7162" w:rsidSect="00B63E99">
      <w:footerReference w:type="even" r:id="rId9"/>
      <w:footerReference w:type="default" r:id="rId10"/>
      <w:footerReference w:type="first" r:id="rId11"/>
      <w:pgSz w:w="11906" w:h="16838"/>
      <w:pgMar w:top="1138" w:right="562" w:bottom="1138" w:left="1699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959B2" w14:textId="77777777" w:rsidR="002B0992" w:rsidRDefault="002B0992" w:rsidP="00E2503D">
      <w:pPr>
        <w:spacing w:after="0" w:line="240" w:lineRule="auto"/>
      </w:pPr>
      <w:r>
        <w:separator/>
      </w:r>
    </w:p>
  </w:endnote>
  <w:endnote w:type="continuationSeparator" w:id="0">
    <w:p w14:paraId="61D72476" w14:textId="77777777" w:rsidR="002B0992" w:rsidRDefault="002B0992" w:rsidP="00E2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CCB41" w14:textId="42D285C3" w:rsidR="00A31238" w:rsidRDefault="00A312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626BA0" wp14:editId="427B820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111971613" name="Text Box 2" descr="NAT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FC537F" w14:textId="531BDEDD" w:rsidR="00A31238" w:rsidRPr="00A31238" w:rsidRDefault="00A31238" w:rsidP="00A312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A312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NATS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26B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NATS 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8FC537F" w14:textId="531BDEDD" w:rsidR="00A31238" w:rsidRPr="00A31238" w:rsidRDefault="00A31238" w:rsidP="00A312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A31238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NAT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D751" w14:textId="0B9F222E" w:rsidR="00A31238" w:rsidRDefault="00A312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EF03B8" wp14:editId="41F78BF6">
              <wp:simplePos x="1076325" y="101631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09570890" name="Text Box 3" descr="NAT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EC5FD" w14:textId="7A8FBF45" w:rsidR="00A31238" w:rsidRPr="00A31238" w:rsidRDefault="00A31238" w:rsidP="00A312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F03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NATS 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35EC5FD" w14:textId="7A8FBF45" w:rsidR="00A31238" w:rsidRPr="00A31238" w:rsidRDefault="00A31238" w:rsidP="00A312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14E7E" w14:textId="273D9665" w:rsidR="00A31238" w:rsidRDefault="00A312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BF6388" wp14:editId="3F0920D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880370638" name="Text Box 1" descr="NAT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38BD78" w14:textId="2AC995AA" w:rsidR="00A31238" w:rsidRPr="00A31238" w:rsidRDefault="00A31238" w:rsidP="00A312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A312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NATS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F6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NATS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B38BD78" w14:textId="2AC995AA" w:rsidR="00A31238" w:rsidRPr="00A31238" w:rsidRDefault="00A31238" w:rsidP="00A312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A31238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NAT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F5793" w14:textId="77777777" w:rsidR="002B0992" w:rsidRDefault="002B0992" w:rsidP="00E2503D">
      <w:pPr>
        <w:spacing w:after="0" w:line="240" w:lineRule="auto"/>
      </w:pPr>
      <w:r>
        <w:separator/>
      </w:r>
    </w:p>
  </w:footnote>
  <w:footnote w:type="continuationSeparator" w:id="0">
    <w:p w14:paraId="14A5FED0" w14:textId="77777777" w:rsidR="002B0992" w:rsidRDefault="002B0992" w:rsidP="00E25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A2A69"/>
    <w:multiLevelType w:val="hybridMultilevel"/>
    <w:tmpl w:val="C674F5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A2C"/>
    <w:multiLevelType w:val="hybridMultilevel"/>
    <w:tmpl w:val="01E295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C7206"/>
    <w:multiLevelType w:val="hybridMultilevel"/>
    <w:tmpl w:val="E4B48F12"/>
    <w:lvl w:ilvl="0" w:tplc="1D9659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367B2"/>
    <w:multiLevelType w:val="hybridMultilevel"/>
    <w:tmpl w:val="033A4320"/>
    <w:lvl w:ilvl="0" w:tplc="73668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366A1"/>
    <w:multiLevelType w:val="hybridMultilevel"/>
    <w:tmpl w:val="5A409B4E"/>
    <w:lvl w:ilvl="0" w:tplc="DFE041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4028E"/>
    <w:multiLevelType w:val="hybridMultilevel"/>
    <w:tmpl w:val="3FF28B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499961">
    <w:abstractNumId w:val="3"/>
  </w:num>
  <w:num w:numId="2" w16cid:durableId="1965426039">
    <w:abstractNumId w:val="5"/>
  </w:num>
  <w:num w:numId="3" w16cid:durableId="165754423">
    <w:abstractNumId w:val="2"/>
  </w:num>
  <w:num w:numId="4" w16cid:durableId="1632709777">
    <w:abstractNumId w:val="4"/>
  </w:num>
  <w:num w:numId="5" w16cid:durableId="24211746">
    <w:abstractNumId w:val="1"/>
  </w:num>
  <w:num w:numId="6" w16cid:durableId="122332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F01"/>
    <w:rsid w:val="000076A2"/>
    <w:rsid w:val="000718A6"/>
    <w:rsid w:val="00073A9D"/>
    <w:rsid w:val="00076ACF"/>
    <w:rsid w:val="00090E44"/>
    <w:rsid w:val="00093D34"/>
    <w:rsid w:val="00097B86"/>
    <w:rsid w:val="000D73D2"/>
    <w:rsid w:val="000E0B98"/>
    <w:rsid w:val="000F14EC"/>
    <w:rsid w:val="00114BC6"/>
    <w:rsid w:val="00134E90"/>
    <w:rsid w:val="00145EBC"/>
    <w:rsid w:val="00161E17"/>
    <w:rsid w:val="00170398"/>
    <w:rsid w:val="00186328"/>
    <w:rsid w:val="001916A5"/>
    <w:rsid w:val="0019211D"/>
    <w:rsid w:val="00195B5A"/>
    <w:rsid w:val="001A2507"/>
    <w:rsid w:val="001A6AF2"/>
    <w:rsid w:val="001C3ECE"/>
    <w:rsid w:val="001D5E59"/>
    <w:rsid w:val="001F4EAA"/>
    <w:rsid w:val="00214332"/>
    <w:rsid w:val="00232CDF"/>
    <w:rsid w:val="0025565D"/>
    <w:rsid w:val="00272F4F"/>
    <w:rsid w:val="00274685"/>
    <w:rsid w:val="00275AF6"/>
    <w:rsid w:val="00297D90"/>
    <w:rsid w:val="002A5C5C"/>
    <w:rsid w:val="002B0992"/>
    <w:rsid w:val="002C0FC9"/>
    <w:rsid w:val="002C19C6"/>
    <w:rsid w:val="003137FC"/>
    <w:rsid w:val="00330DAF"/>
    <w:rsid w:val="00344708"/>
    <w:rsid w:val="003A0958"/>
    <w:rsid w:val="003A43AA"/>
    <w:rsid w:val="003A7943"/>
    <w:rsid w:val="003B070C"/>
    <w:rsid w:val="003B60F4"/>
    <w:rsid w:val="003B61FD"/>
    <w:rsid w:val="003B6524"/>
    <w:rsid w:val="003D4056"/>
    <w:rsid w:val="003D79B3"/>
    <w:rsid w:val="003E48FF"/>
    <w:rsid w:val="003E66F6"/>
    <w:rsid w:val="003F05CC"/>
    <w:rsid w:val="004021D4"/>
    <w:rsid w:val="00424246"/>
    <w:rsid w:val="004440B3"/>
    <w:rsid w:val="00447E16"/>
    <w:rsid w:val="00492D01"/>
    <w:rsid w:val="004A342A"/>
    <w:rsid w:val="004B147B"/>
    <w:rsid w:val="004B1EA9"/>
    <w:rsid w:val="004C099A"/>
    <w:rsid w:val="00513BD1"/>
    <w:rsid w:val="005248C4"/>
    <w:rsid w:val="00544939"/>
    <w:rsid w:val="00557E18"/>
    <w:rsid w:val="005760B0"/>
    <w:rsid w:val="00585B1B"/>
    <w:rsid w:val="00596E1D"/>
    <w:rsid w:val="005B0CC4"/>
    <w:rsid w:val="005E6BDE"/>
    <w:rsid w:val="00605403"/>
    <w:rsid w:val="00624DAC"/>
    <w:rsid w:val="00630232"/>
    <w:rsid w:val="00652C77"/>
    <w:rsid w:val="00690F6E"/>
    <w:rsid w:val="00693996"/>
    <w:rsid w:val="00696E98"/>
    <w:rsid w:val="006C66B2"/>
    <w:rsid w:val="006D028C"/>
    <w:rsid w:val="006D1CF2"/>
    <w:rsid w:val="006E16C9"/>
    <w:rsid w:val="006E1EDC"/>
    <w:rsid w:val="006F7162"/>
    <w:rsid w:val="0070622C"/>
    <w:rsid w:val="007269D8"/>
    <w:rsid w:val="00733B48"/>
    <w:rsid w:val="00741327"/>
    <w:rsid w:val="00751CAB"/>
    <w:rsid w:val="007568DB"/>
    <w:rsid w:val="00757C20"/>
    <w:rsid w:val="00770173"/>
    <w:rsid w:val="00785604"/>
    <w:rsid w:val="007911F4"/>
    <w:rsid w:val="007B10CA"/>
    <w:rsid w:val="007D4379"/>
    <w:rsid w:val="00832586"/>
    <w:rsid w:val="00833B5A"/>
    <w:rsid w:val="008350FA"/>
    <w:rsid w:val="00853106"/>
    <w:rsid w:val="00860DA6"/>
    <w:rsid w:val="00865322"/>
    <w:rsid w:val="008962D6"/>
    <w:rsid w:val="008B7EC1"/>
    <w:rsid w:val="008C63E2"/>
    <w:rsid w:val="008D6FD9"/>
    <w:rsid w:val="009154BD"/>
    <w:rsid w:val="00940A78"/>
    <w:rsid w:val="00947980"/>
    <w:rsid w:val="00980F7C"/>
    <w:rsid w:val="009815A2"/>
    <w:rsid w:val="009856FB"/>
    <w:rsid w:val="00990C0C"/>
    <w:rsid w:val="009E5B7B"/>
    <w:rsid w:val="009E6519"/>
    <w:rsid w:val="009F029D"/>
    <w:rsid w:val="009F7010"/>
    <w:rsid w:val="00A03738"/>
    <w:rsid w:val="00A05C60"/>
    <w:rsid w:val="00A201D1"/>
    <w:rsid w:val="00A230D8"/>
    <w:rsid w:val="00A31238"/>
    <w:rsid w:val="00A372FE"/>
    <w:rsid w:val="00A5565D"/>
    <w:rsid w:val="00A83591"/>
    <w:rsid w:val="00A95568"/>
    <w:rsid w:val="00AA4673"/>
    <w:rsid w:val="00AC0C5D"/>
    <w:rsid w:val="00AC205A"/>
    <w:rsid w:val="00AC2164"/>
    <w:rsid w:val="00AD1F9A"/>
    <w:rsid w:val="00AD2930"/>
    <w:rsid w:val="00AD6E69"/>
    <w:rsid w:val="00AE0657"/>
    <w:rsid w:val="00AE329F"/>
    <w:rsid w:val="00AE5329"/>
    <w:rsid w:val="00B02E1A"/>
    <w:rsid w:val="00B119EB"/>
    <w:rsid w:val="00B63E99"/>
    <w:rsid w:val="00B82B4A"/>
    <w:rsid w:val="00B8413C"/>
    <w:rsid w:val="00B972BA"/>
    <w:rsid w:val="00BA2F01"/>
    <w:rsid w:val="00BB03FE"/>
    <w:rsid w:val="00BB4AB8"/>
    <w:rsid w:val="00BC2ADD"/>
    <w:rsid w:val="00BC37E0"/>
    <w:rsid w:val="00BC385B"/>
    <w:rsid w:val="00BC3EC2"/>
    <w:rsid w:val="00BC7471"/>
    <w:rsid w:val="00BD15A9"/>
    <w:rsid w:val="00C15C51"/>
    <w:rsid w:val="00C22DC6"/>
    <w:rsid w:val="00C26FDB"/>
    <w:rsid w:val="00C32E3C"/>
    <w:rsid w:val="00C65052"/>
    <w:rsid w:val="00C65C6E"/>
    <w:rsid w:val="00C81E46"/>
    <w:rsid w:val="00C95C98"/>
    <w:rsid w:val="00CC765B"/>
    <w:rsid w:val="00CE0493"/>
    <w:rsid w:val="00CF3900"/>
    <w:rsid w:val="00D059F1"/>
    <w:rsid w:val="00DB0BBA"/>
    <w:rsid w:val="00E031D4"/>
    <w:rsid w:val="00E2503D"/>
    <w:rsid w:val="00E34197"/>
    <w:rsid w:val="00E85668"/>
    <w:rsid w:val="00E95209"/>
    <w:rsid w:val="00EA2F1D"/>
    <w:rsid w:val="00EB2F6E"/>
    <w:rsid w:val="00EB64C7"/>
    <w:rsid w:val="00EB7364"/>
    <w:rsid w:val="00EE3F42"/>
    <w:rsid w:val="00F03FFE"/>
    <w:rsid w:val="00F20457"/>
    <w:rsid w:val="00F20613"/>
    <w:rsid w:val="00F2670A"/>
    <w:rsid w:val="00F56CF1"/>
    <w:rsid w:val="00F60782"/>
    <w:rsid w:val="00F73F6E"/>
    <w:rsid w:val="00F76E30"/>
    <w:rsid w:val="00FB5DFE"/>
    <w:rsid w:val="00FC4758"/>
    <w:rsid w:val="00FD2F6C"/>
    <w:rsid w:val="00FE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B9E57"/>
  <w15:chartTrackingRefBased/>
  <w15:docId w15:val="{E485EB97-39B3-4B61-A41C-F0E8889B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03D"/>
  </w:style>
  <w:style w:type="paragraph" w:styleId="Heading1">
    <w:name w:val="heading 1"/>
    <w:basedOn w:val="Normal"/>
    <w:next w:val="Normal"/>
    <w:link w:val="Heading1Char"/>
    <w:uiPriority w:val="9"/>
    <w:qFormat/>
    <w:rsid w:val="00CC7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2503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03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0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503D"/>
    <w:pPr>
      <w:ind w:left="720"/>
      <w:contextualSpacing/>
    </w:pPr>
  </w:style>
  <w:style w:type="table" w:styleId="TableGrid">
    <w:name w:val="Table Grid"/>
    <w:basedOn w:val="TableNormal"/>
    <w:uiPriority w:val="39"/>
    <w:rsid w:val="00E25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0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3FE"/>
  </w:style>
  <w:style w:type="paragraph" w:styleId="Footer">
    <w:name w:val="footer"/>
    <w:basedOn w:val="Normal"/>
    <w:link w:val="FooterChar"/>
    <w:uiPriority w:val="99"/>
    <w:unhideWhenUsed/>
    <w:rsid w:val="00BB0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3FE"/>
  </w:style>
  <w:style w:type="paragraph" w:styleId="BalloonText">
    <w:name w:val="Balloon Text"/>
    <w:basedOn w:val="Normal"/>
    <w:link w:val="BalloonTextChar"/>
    <w:uiPriority w:val="99"/>
    <w:semiHidden/>
    <w:unhideWhenUsed/>
    <w:rsid w:val="003B0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7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EC1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F206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C7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EB5C-F50E-43E5-A0D5-68AF92ED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9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Leus-Venzlauskiene</dc:creator>
  <cp:keywords/>
  <dc:description/>
  <cp:lastModifiedBy>Aušra Jasukaitienė</cp:lastModifiedBy>
  <cp:revision>3</cp:revision>
  <cp:lastPrinted>2019-12-13T11:34:00Z</cp:lastPrinted>
  <dcterms:created xsi:type="dcterms:W3CDTF">2025-04-29T08:08:00Z</dcterms:created>
  <dcterms:modified xsi:type="dcterms:W3CDTF">2025-04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142dce,7de2211d,1273ad4a</vt:lpwstr>
  </property>
  <property fmtid="{D5CDD505-2E9C-101B-9397-08002B2CF9AE}" pid="3" name="ClassificationContentMarkingFooterFontProps">
    <vt:lpwstr>#000000,14,Calibri</vt:lpwstr>
  </property>
  <property fmtid="{D5CDD505-2E9C-101B-9397-08002B2CF9AE}" pid="4" name="ClassificationContentMarkingFooterText">
    <vt:lpwstr>NATS Internal</vt:lpwstr>
  </property>
  <property fmtid="{D5CDD505-2E9C-101B-9397-08002B2CF9AE}" pid="5" name="MSIP_Label_8b6873bd-49bd-4f10-8045-e45b267b0feb_Enabled">
    <vt:lpwstr>true</vt:lpwstr>
  </property>
  <property fmtid="{D5CDD505-2E9C-101B-9397-08002B2CF9AE}" pid="6" name="MSIP_Label_8b6873bd-49bd-4f10-8045-e45b267b0feb_SetDate">
    <vt:lpwstr>2023-07-13T10:39:52Z</vt:lpwstr>
  </property>
  <property fmtid="{D5CDD505-2E9C-101B-9397-08002B2CF9AE}" pid="7" name="MSIP_Label_8b6873bd-49bd-4f10-8045-e45b267b0feb_Method">
    <vt:lpwstr>Standard</vt:lpwstr>
  </property>
  <property fmtid="{D5CDD505-2E9C-101B-9397-08002B2CF9AE}" pid="8" name="MSIP_Label_8b6873bd-49bd-4f10-8045-e45b267b0feb_Name">
    <vt:lpwstr>NATS Internal</vt:lpwstr>
  </property>
  <property fmtid="{D5CDD505-2E9C-101B-9397-08002B2CF9AE}" pid="9" name="MSIP_Label_8b6873bd-49bd-4f10-8045-e45b267b0feb_SiteId">
    <vt:lpwstr>6712909a-9dfb-4378-aeb0-b8dd26df7eda</vt:lpwstr>
  </property>
  <property fmtid="{D5CDD505-2E9C-101B-9397-08002B2CF9AE}" pid="10" name="MSIP_Label_8b6873bd-49bd-4f10-8045-e45b267b0feb_ActionId">
    <vt:lpwstr>74413d54-62aa-4564-9f3d-d747b10e0a6e</vt:lpwstr>
  </property>
  <property fmtid="{D5CDD505-2E9C-101B-9397-08002B2CF9AE}" pid="11" name="MSIP_Label_8b6873bd-49bd-4f10-8045-e45b267b0feb_ContentBits">
    <vt:lpwstr>2</vt:lpwstr>
  </property>
</Properties>
</file>